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党专题研究报告  第6卷  国外一些主要政党严明党纪问题研究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党专题研究报告  第6卷  国外一些主要政党严明党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27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外政党专题研究报告  第6卷  国外一些主要政党严明党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